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3DACB" w14:textId="77777777" w:rsidR="00140FFF" w:rsidRPr="007169C1" w:rsidRDefault="00140FFF" w:rsidP="00140F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169C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ความคืบหน้าประเด็นปฏิรูป</w:t>
      </w:r>
    </w:p>
    <w:p w14:paraId="097DA1B3" w14:textId="27FC6ABB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ด็นปฏิรูปที่ ....:</w:t>
      </w: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33B0FE8F" w14:textId="7EA4A79E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สาระ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0E81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28228613" w14:textId="59C3A0F2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0E81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4F7E3D60" w14:textId="77777777" w:rsidR="00140FFF" w:rsidRPr="00140FFF" w:rsidRDefault="00140FFF" w:rsidP="00140FFF">
      <w:pPr>
        <w:rPr>
          <w:rFonts w:ascii="TH SarabunPSK" w:hAnsi="TH SarabunPSK" w:cs="TH SarabunPSK"/>
          <w:b/>
          <w:bCs/>
          <w:sz w:val="32"/>
          <w:szCs w:val="32"/>
        </w:rPr>
      </w:pPr>
      <w:r w:rsidRPr="00140FF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ดำเนินการ ณ พฤษภาคม – กันยายน </w:t>
      </w:r>
      <w:r w:rsidRPr="00140FFF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390567BD" w14:textId="48188917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F698BAA" w14:textId="53C49649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6DA0A5A6" w14:textId="77777777" w:rsidR="00140FFF" w:rsidRPr="00140FFF" w:rsidRDefault="00140FFF" w:rsidP="00140FFF">
      <w:pPr>
        <w:rPr>
          <w:rFonts w:ascii="TH SarabunPSK" w:hAnsi="TH SarabunPSK" w:cs="TH SarabunPSK"/>
          <w:b/>
          <w:bCs/>
          <w:sz w:val="32"/>
          <w:szCs w:val="32"/>
        </w:rPr>
      </w:pPr>
      <w:r w:rsidRPr="00140FF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140FFF">
        <w:rPr>
          <w:rFonts w:ascii="TH SarabunPSK" w:hAnsi="TH SarabunPSK" w:cs="TH SarabunPSK" w:hint="cs"/>
          <w:b/>
          <w:bCs/>
          <w:sz w:val="32"/>
          <w:szCs w:val="32"/>
          <w:cs/>
        </w:rPr>
        <w:t>ผลิต (</w:t>
      </w:r>
      <w:r w:rsidRPr="00140FFF">
        <w:rPr>
          <w:rFonts w:ascii="TH SarabunPSK" w:hAnsi="TH SarabunPSK" w:cs="TH SarabunPSK"/>
          <w:b/>
          <w:bCs/>
          <w:sz w:val="32"/>
          <w:szCs w:val="32"/>
        </w:rPr>
        <w:t xml:space="preserve">Output)  </w:t>
      </w:r>
      <w:r w:rsidRPr="00140FFF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ระยะของแผนฯ ปี 2561-2565</w:t>
      </w:r>
    </w:p>
    <w:p w14:paraId="46FFB110" w14:textId="375D256F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2A0E81">
        <w:rPr>
          <w:rFonts w:ascii="TH SarabunPSK" w:hAnsi="TH SarabunPSK" w:cs="TH SarabunPSK"/>
          <w:sz w:val="32"/>
          <w:szCs w:val="32"/>
          <w:cs/>
        </w:rPr>
        <w:t>.</w:t>
      </w:r>
    </w:p>
    <w:p w14:paraId="5A38920C" w14:textId="4AFC134A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4747AB07" w14:textId="77777777" w:rsidR="00140FFF" w:rsidRPr="00140FFF" w:rsidRDefault="00140FFF" w:rsidP="00140FFF">
      <w:pPr>
        <w:rPr>
          <w:rFonts w:ascii="TH SarabunPSK" w:hAnsi="TH SarabunPSK" w:cs="TH SarabunPSK"/>
          <w:b/>
          <w:bCs/>
          <w:sz w:val="32"/>
          <w:szCs w:val="32"/>
        </w:rPr>
      </w:pPr>
      <w:r w:rsidRPr="00140FFF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140FFF">
        <w:rPr>
          <w:rFonts w:ascii="TH SarabunPSK" w:hAnsi="TH SarabunPSK" w:cs="TH SarabunPSK" w:hint="cs"/>
          <w:b/>
          <w:bCs/>
          <w:sz w:val="32"/>
          <w:szCs w:val="32"/>
          <w:cs/>
        </w:rPr>
        <w:t>ลัพธ์ (</w:t>
      </w:r>
      <w:r w:rsidRPr="00140FFF">
        <w:rPr>
          <w:rFonts w:ascii="TH SarabunPSK" w:hAnsi="TH SarabunPSK" w:cs="TH SarabunPSK"/>
          <w:b/>
          <w:bCs/>
          <w:sz w:val="32"/>
          <w:szCs w:val="32"/>
        </w:rPr>
        <w:t xml:space="preserve">Outcome)  </w:t>
      </w:r>
      <w:r w:rsidRPr="00140FFF">
        <w:rPr>
          <w:rFonts w:ascii="TH SarabunPSK" w:hAnsi="TH SarabunPSK" w:cs="TH SarabunPSK" w:hint="cs"/>
          <w:b/>
          <w:bCs/>
          <w:sz w:val="32"/>
          <w:szCs w:val="32"/>
          <w:cs/>
        </w:rPr>
        <w:t>ในช่วงระยะของแผนฯ ปี 2561-2565</w:t>
      </w:r>
    </w:p>
    <w:p w14:paraId="23790F20" w14:textId="47EB7E1A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C13C3E4" w14:textId="2E0ED5F5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648CEFC6" w14:textId="6AB65477" w:rsidR="00F825B6" w:rsidRPr="00F825B6" w:rsidRDefault="00F825B6" w:rsidP="00F825B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output/pitcome </w:t>
      </w:r>
      <w:r w:rsidRPr="00F825B6">
        <w:rPr>
          <w:rFonts w:ascii="TH SarabunPSK" w:hAnsi="TH SarabunPSK" w:cs="TH SarabunPSK" w:hint="cs"/>
          <w:sz w:val="28"/>
          <w:cs/>
        </w:rPr>
        <w:t>ยึ</w:t>
      </w:r>
      <w:r w:rsidRPr="00F825B6">
        <w:rPr>
          <w:rFonts w:ascii="TH SarabunPSK" w:hAnsi="TH SarabunPSK" w:cs="TH SarabunPSK"/>
          <w:sz w:val="28"/>
          <w:cs/>
        </w:rPr>
        <w:t>ดตามเป้าหมาย ตัวชี้วัดตามแผนปฏิรูปฯ เพื่อนำมาจัดทำสรุปผลการดำเนินงานตามมติ คกก.ปฏิรูป/คกก.ยุทธศาสตร์ชาติในเบื้องต้น</w:t>
      </w:r>
      <w:r w:rsidRPr="00F825B6">
        <w:rPr>
          <w:rFonts w:ascii="TH SarabunPSK" w:hAnsi="TH SarabunPSK" w:cs="TH SarabunPSK" w:hint="cs"/>
          <w:sz w:val="28"/>
          <w:cs/>
        </w:rPr>
        <w:t xml:space="preserve"> </w:t>
      </w:r>
      <w:r w:rsidRPr="00F825B6">
        <w:rPr>
          <w:rFonts w:ascii="TH SarabunPSK" w:hAnsi="TH SarabunPSK" w:cs="TH SarabunPSK"/>
          <w:sz w:val="28"/>
          <w:cs/>
        </w:rPr>
        <w:t>หากมีผลการดำเนินงานเพิ่มเติมที่มีนัยสำคัญ</w:t>
      </w:r>
    </w:p>
    <w:p w14:paraId="76B2E69A" w14:textId="3ED74C0A" w:rsidR="00140FFF" w:rsidRPr="00140FFF" w:rsidRDefault="00140FFF" w:rsidP="00140FFF">
      <w:pPr>
        <w:rPr>
          <w:rFonts w:ascii="TH SarabunPSK" w:hAnsi="TH SarabunPSK" w:cs="TH SarabunPSK"/>
          <w:b/>
          <w:bCs/>
          <w:sz w:val="32"/>
          <w:szCs w:val="32"/>
        </w:rPr>
      </w:pPr>
      <w:r w:rsidRPr="00140F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่อไป (ตุลาคม </w:t>
      </w:r>
      <w:r w:rsidRPr="00140FFF">
        <w:rPr>
          <w:rFonts w:ascii="TH SarabunPSK" w:hAnsi="TH SarabunPSK" w:cs="TH SarabunPSK"/>
          <w:b/>
          <w:bCs/>
          <w:sz w:val="32"/>
          <w:szCs w:val="32"/>
        </w:rPr>
        <w:t xml:space="preserve">2565 – </w:t>
      </w:r>
      <w:r w:rsidR="001C1851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140F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40FFF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1C1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ระยะยาว</w:t>
      </w:r>
      <w:r w:rsidRPr="00140FF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845A0F3" w14:textId="59990A82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1. กิจกรรม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23C5F9F" w14:textId="4964AFCE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ช่วงเวลาดำเนินการ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12D2C54" w14:textId="236518AD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0E81">
        <w:rPr>
          <w:rFonts w:ascii="TH SarabunPSK" w:hAnsi="TH SarabunPSK" w:cs="TH SarabunPSK"/>
          <w:sz w:val="32"/>
          <w:szCs w:val="32"/>
          <w:cs/>
        </w:rPr>
        <w:t>. กิจกรรม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4D0A7CFD" w14:textId="45494435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 w:rsidRPr="002A0E81">
        <w:rPr>
          <w:rFonts w:ascii="TH SarabunPSK" w:hAnsi="TH SarabunPSK" w:cs="TH SarabunPSK"/>
          <w:sz w:val="32"/>
          <w:szCs w:val="32"/>
          <w:cs/>
        </w:rPr>
        <w:t>ช่วงเวลาดำเนินการ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1173630C" w14:textId="4F29529F" w:rsidR="001C1851" w:rsidRDefault="00140FFF" w:rsidP="001C18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C1851" w:rsidRPr="002A0E81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C185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C1851" w:rsidRPr="002A0E81">
        <w:rPr>
          <w:rFonts w:ascii="TH SarabunPSK" w:hAnsi="TH SarabunPSK" w:cs="TH SarabunPSK"/>
          <w:sz w:val="32"/>
          <w:szCs w:val="32"/>
          <w:cs/>
        </w:rPr>
        <w:t>ช่วงเวลาดำเนินการ...............................................................................................................</w:t>
      </w:r>
      <w:r w:rsidR="001C1851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4F7A30D" w14:textId="77777777" w:rsidR="00140FFF" w:rsidRPr="00140FFF" w:rsidRDefault="00140FFF" w:rsidP="00140FFF">
      <w:pPr>
        <w:rPr>
          <w:rFonts w:ascii="TH SarabunPSK" w:hAnsi="TH SarabunPSK" w:cs="TH SarabunPSK"/>
          <w:b/>
          <w:bCs/>
          <w:sz w:val="32"/>
          <w:szCs w:val="32"/>
        </w:rPr>
      </w:pPr>
      <w:r w:rsidRPr="00140FF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/แนวทางแก้ไข/หน่วยงานที่เกี่ยวข้อง</w:t>
      </w:r>
    </w:p>
    <w:p w14:paraId="50641993" w14:textId="615BAED4" w:rsidR="00140FFF" w:rsidRDefault="00140FFF" w:rsidP="00140F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2A0E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55CBAE11" w14:textId="672E4571" w:rsidR="00140FFF" w:rsidRPr="00D6572B" w:rsidRDefault="00140FFF" w:rsidP="001C18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A0E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A0E8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A0E81">
        <w:rPr>
          <w:rFonts w:ascii="TH SarabunPSK" w:hAnsi="TH SarabunPSK" w:cs="TH SarabunPSK"/>
          <w:sz w:val="32"/>
          <w:szCs w:val="32"/>
          <w:cs/>
        </w:rPr>
        <w:t>.</w:t>
      </w:r>
    </w:p>
    <w:sectPr w:rsidR="00140FFF" w:rsidRPr="00D6572B" w:rsidSect="00310359">
      <w:footerReference w:type="default" r:id="rId9"/>
      <w:pgSz w:w="11907" w:h="16840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EBA5A" w14:textId="77777777" w:rsidR="00DD7CE1" w:rsidRDefault="00DD7CE1">
      <w:pPr>
        <w:spacing w:after="0" w:line="240" w:lineRule="auto"/>
      </w:pPr>
      <w:r>
        <w:separator/>
      </w:r>
    </w:p>
  </w:endnote>
  <w:endnote w:type="continuationSeparator" w:id="0">
    <w:p w14:paraId="75D8D319" w14:textId="77777777" w:rsidR="00DD7CE1" w:rsidRDefault="00DD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4690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FF6720E" w14:textId="4362F321" w:rsidR="00310359" w:rsidRPr="00310359" w:rsidRDefault="0031035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31035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035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1035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4B4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1035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C7C680E" w14:textId="77777777" w:rsidR="00310359" w:rsidRDefault="0031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A7E9" w14:textId="77777777" w:rsidR="00DD7CE1" w:rsidRDefault="00DD7CE1">
      <w:pPr>
        <w:spacing w:after="0" w:line="240" w:lineRule="auto"/>
      </w:pPr>
      <w:r>
        <w:separator/>
      </w:r>
    </w:p>
  </w:footnote>
  <w:footnote w:type="continuationSeparator" w:id="0">
    <w:p w14:paraId="5E926BE5" w14:textId="77777777" w:rsidR="00DD7CE1" w:rsidRDefault="00DD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214"/>
    <w:multiLevelType w:val="multilevel"/>
    <w:tmpl w:val="0AB50214"/>
    <w:lvl w:ilvl="0">
      <w:start w:val="1"/>
      <w:numFmt w:val="decimal"/>
      <w:lvlText w:val="(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(%1.%2)"/>
      <w:lvlJc w:val="left"/>
      <w:pPr>
        <w:ind w:left="2250" w:hanging="720"/>
      </w:pPr>
      <w:rPr>
        <w:rFonts w:eastAsiaTheme="minorHAnsi" w:hint="default"/>
        <w:b/>
        <w:bCs/>
      </w:rPr>
    </w:lvl>
    <w:lvl w:ilvl="2">
      <w:start w:val="1"/>
      <w:numFmt w:val="decimal"/>
      <w:lvlText w:val="(%1.%2)%3."/>
      <w:lvlJc w:val="left"/>
      <w:pPr>
        <w:ind w:left="3780" w:hanging="720"/>
      </w:pPr>
      <w:rPr>
        <w:rFonts w:eastAsiaTheme="minorHAnsi" w:hint="default"/>
      </w:rPr>
    </w:lvl>
    <w:lvl w:ilvl="3">
      <w:start w:val="1"/>
      <w:numFmt w:val="decimal"/>
      <w:lvlText w:val="(%1.%2)%3.%4."/>
      <w:lvlJc w:val="left"/>
      <w:pPr>
        <w:ind w:left="5670" w:hanging="1080"/>
      </w:pPr>
      <w:rPr>
        <w:rFonts w:eastAsiaTheme="minorHAnsi" w:hint="default"/>
      </w:rPr>
    </w:lvl>
    <w:lvl w:ilvl="4">
      <w:start w:val="1"/>
      <w:numFmt w:val="decimal"/>
      <w:lvlText w:val="(%1.%2)%3.%4.%5."/>
      <w:lvlJc w:val="left"/>
      <w:pPr>
        <w:ind w:left="7200" w:hanging="1080"/>
      </w:pPr>
      <w:rPr>
        <w:rFonts w:eastAsiaTheme="minorHAnsi" w:hint="default"/>
      </w:rPr>
    </w:lvl>
    <w:lvl w:ilvl="5">
      <w:start w:val="1"/>
      <w:numFmt w:val="decimal"/>
      <w:lvlText w:val="(%1.%2)%3.%4.%5.%6."/>
      <w:lvlJc w:val="left"/>
      <w:pPr>
        <w:ind w:left="9090" w:hanging="1440"/>
      </w:pPr>
      <w:rPr>
        <w:rFonts w:eastAsiaTheme="minorHAnsi" w:hint="default"/>
      </w:rPr>
    </w:lvl>
    <w:lvl w:ilvl="6">
      <w:start w:val="1"/>
      <w:numFmt w:val="decimal"/>
      <w:lvlText w:val="(%1.%2)%3.%4.%5.%6.%7."/>
      <w:lvlJc w:val="left"/>
      <w:pPr>
        <w:ind w:left="10620" w:hanging="1440"/>
      </w:pPr>
      <w:rPr>
        <w:rFonts w:eastAsiaTheme="minorHAnsi" w:hint="default"/>
      </w:rPr>
    </w:lvl>
    <w:lvl w:ilvl="7">
      <w:start w:val="1"/>
      <w:numFmt w:val="decimal"/>
      <w:lvlText w:val="(%1.%2)%3.%4.%5.%6.%7.%8."/>
      <w:lvlJc w:val="left"/>
      <w:pPr>
        <w:ind w:left="12510" w:hanging="1800"/>
      </w:pPr>
      <w:rPr>
        <w:rFonts w:eastAsiaTheme="minorHAnsi" w:hint="default"/>
      </w:rPr>
    </w:lvl>
    <w:lvl w:ilvl="8">
      <w:start w:val="1"/>
      <w:numFmt w:val="decimal"/>
      <w:lvlText w:val="(%1.%2)%3.%4.%5.%6.%7.%8.%9."/>
      <w:lvlJc w:val="left"/>
      <w:pPr>
        <w:ind w:left="14040" w:hanging="1800"/>
      </w:pPr>
      <w:rPr>
        <w:rFonts w:eastAsiaTheme="minorHAnsi" w:hint="default"/>
      </w:rPr>
    </w:lvl>
  </w:abstractNum>
  <w:abstractNum w:abstractNumId="1" w15:restartNumberingAfterBreak="0">
    <w:nsid w:val="0BFE47DE"/>
    <w:multiLevelType w:val="multilevel"/>
    <w:tmpl w:val="0BFE47D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-"/>
      <w:lvlJc w:val="left"/>
      <w:pPr>
        <w:tabs>
          <w:tab w:val="left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-"/>
      <w:lvlJc w:val="left"/>
      <w:pPr>
        <w:tabs>
          <w:tab w:val="left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-"/>
      <w:lvlJc w:val="left"/>
      <w:pPr>
        <w:tabs>
          <w:tab w:val="left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-"/>
      <w:lvlJc w:val="left"/>
      <w:pPr>
        <w:tabs>
          <w:tab w:val="left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3945A2"/>
    <w:multiLevelType w:val="multilevel"/>
    <w:tmpl w:val="163945A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52D48"/>
    <w:multiLevelType w:val="hybridMultilevel"/>
    <w:tmpl w:val="F3CA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4A92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4CC"/>
    <w:multiLevelType w:val="multilevel"/>
    <w:tmpl w:val="1FAF34CC"/>
    <w:lvl w:ilvl="0">
      <w:start w:val="4"/>
      <w:numFmt w:val="decimal"/>
      <w:lvlText w:val="(%1."/>
      <w:lvlJc w:val="left"/>
      <w:pPr>
        <w:ind w:left="450" w:hanging="450"/>
      </w:pPr>
      <w:rPr>
        <w:rFonts w:eastAsiaTheme="minorHAnsi"/>
        <w:b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eastAsiaTheme="minorHAnsi"/>
        <w:b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eastAsiaTheme="minorHAnsi"/>
        <w:b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eastAsiaTheme="minorHAnsi"/>
        <w:b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eastAsiaTheme="minorHAnsi"/>
        <w:b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eastAsiaTheme="minorHAnsi"/>
        <w:b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eastAsiaTheme="minorHAnsi"/>
        <w:b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eastAsiaTheme="minorHAnsi"/>
        <w:b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eastAsiaTheme="minorHAnsi"/>
        <w:b/>
      </w:rPr>
    </w:lvl>
  </w:abstractNum>
  <w:abstractNum w:abstractNumId="5" w15:restartNumberingAfterBreak="0">
    <w:nsid w:val="202C7DA6"/>
    <w:multiLevelType w:val="multilevel"/>
    <w:tmpl w:val="202C7DA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2943048"/>
    <w:multiLevelType w:val="multilevel"/>
    <w:tmpl w:val="22943048"/>
    <w:lvl w:ilvl="0">
      <w:start w:val="1"/>
      <w:numFmt w:val="decimal"/>
      <w:lvlText w:val="(%1)"/>
      <w:lvlJc w:val="left"/>
      <w:pPr>
        <w:ind w:left="1152" w:hanging="360"/>
      </w:pPr>
      <w:rPr>
        <w:rFonts w:eastAsiaTheme="minorHAnsi" w:hint="default"/>
        <w:b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2A414A3"/>
    <w:multiLevelType w:val="multilevel"/>
    <w:tmpl w:val="74DD0A8C"/>
    <w:lvl w:ilvl="0">
      <w:start w:val="6"/>
      <w:numFmt w:val="decimal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38444C0"/>
    <w:multiLevelType w:val="multilevel"/>
    <w:tmpl w:val="23844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339928FD"/>
    <w:multiLevelType w:val="multilevel"/>
    <w:tmpl w:val="74DD0A8C"/>
    <w:lvl w:ilvl="0">
      <w:start w:val="6"/>
      <w:numFmt w:val="decimal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DB64856"/>
    <w:multiLevelType w:val="multilevel"/>
    <w:tmpl w:val="5DB648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408E2"/>
    <w:multiLevelType w:val="multilevel"/>
    <w:tmpl w:val="5F9408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ngsana New" w:hAnsi="Angsana New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628F5975"/>
    <w:multiLevelType w:val="hybridMultilevel"/>
    <w:tmpl w:val="56020C1E"/>
    <w:lvl w:ilvl="0" w:tplc="1F4E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B1D"/>
    <w:multiLevelType w:val="multilevel"/>
    <w:tmpl w:val="663D7B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D0A8C"/>
    <w:multiLevelType w:val="multilevel"/>
    <w:tmpl w:val="74DD0A8C"/>
    <w:lvl w:ilvl="0">
      <w:start w:val="6"/>
      <w:numFmt w:val="decimal"/>
      <w:lvlText w:val="(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7096D2B"/>
    <w:multiLevelType w:val="hybridMultilevel"/>
    <w:tmpl w:val="CF849D9C"/>
    <w:lvl w:ilvl="0" w:tplc="FAC2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C454B"/>
    <w:multiLevelType w:val="hybridMultilevel"/>
    <w:tmpl w:val="497C69A4"/>
    <w:lvl w:ilvl="0" w:tplc="50286132">
      <w:start w:val="1"/>
      <w:numFmt w:val="decimal"/>
      <w:lvlText w:val="(%1)"/>
      <w:lvlJc w:val="left"/>
      <w:pPr>
        <w:ind w:left="210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7" w15:restartNumberingAfterBreak="0">
    <w:nsid w:val="77F71B91"/>
    <w:multiLevelType w:val="multilevel"/>
    <w:tmpl w:val="77F71B91"/>
    <w:lvl w:ilvl="0">
      <w:start w:val="4"/>
      <w:numFmt w:val="decimal"/>
      <w:lvlText w:val="(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E3A473F"/>
    <w:multiLevelType w:val="multilevel"/>
    <w:tmpl w:val="7E3A47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7"/>
  </w:num>
  <w:num w:numId="9">
    <w:abstractNumId w:val="14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7"/>
  </w:num>
  <w:num w:numId="16">
    <w:abstractNumId w:val="9"/>
  </w:num>
  <w:num w:numId="17">
    <w:abstractNumId w:val="16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4D"/>
    <w:rsid w:val="00005350"/>
    <w:rsid w:val="000102D2"/>
    <w:rsid w:val="0001203E"/>
    <w:rsid w:val="0001515B"/>
    <w:rsid w:val="000162CB"/>
    <w:rsid w:val="000253D1"/>
    <w:rsid w:val="000255C0"/>
    <w:rsid w:val="0002586C"/>
    <w:rsid w:val="00030432"/>
    <w:rsid w:val="000311E6"/>
    <w:rsid w:val="0004233E"/>
    <w:rsid w:val="0004451F"/>
    <w:rsid w:val="000456A1"/>
    <w:rsid w:val="00045F61"/>
    <w:rsid w:val="000462A4"/>
    <w:rsid w:val="00055344"/>
    <w:rsid w:val="000576B0"/>
    <w:rsid w:val="0006544C"/>
    <w:rsid w:val="00077547"/>
    <w:rsid w:val="00081C83"/>
    <w:rsid w:val="000831C0"/>
    <w:rsid w:val="000849DE"/>
    <w:rsid w:val="00092C5F"/>
    <w:rsid w:val="000931B2"/>
    <w:rsid w:val="000939C6"/>
    <w:rsid w:val="000A0691"/>
    <w:rsid w:val="000A154B"/>
    <w:rsid w:val="000A3CEE"/>
    <w:rsid w:val="000B1297"/>
    <w:rsid w:val="000B74B8"/>
    <w:rsid w:val="000C1FBA"/>
    <w:rsid w:val="000C2CC6"/>
    <w:rsid w:val="000C58F5"/>
    <w:rsid w:val="000D6A26"/>
    <w:rsid w:val="000E578E"/>
    <w:rsid w:val="000E66E4"/>
    <w:rsid w:val="000F3500"/>
    <w:rsid w:val="0010330B"/>
    <w:rsid w:val="0010534B"/>
    <w:rsid w:val="00105D58"/>
    <w:rsid w:val="00107B3C"/>
    <w:rsid w:val="00107F0C"/>
    <w:rsid w:val="0011046D"/>
    <w:rsid w:val="00114D9A"/>
    <w:rsid w:val="00116687"/>
    <w:rsid w:val="00122867"/>
    <w:rsid w:val="0012704B"/>
    <w:rsid w:val="00136BCD"/>
    <w:rsid w:val="0013714F"/>
    <w:rsid w:val="00140FFF"/>
    <w:rsid w:val="00141A19"/>
    <w:rsid w:val="0014229E"/>
    <w:rsid w:val="00146577"/>
    <w:rsid w:val="00147470"/>
    <w:rsid w:val="00151C73"/>
    <w:rsid w:val="00156BC0"/>
    <w:rsid w:val="00167528"/>
    <w:rsid w:val="00171666"/>
    <w:rsid w:val="001724D9"/>
    <w:rsid w:val="00175481"/>
    <w:rsid w:val="001800B7"/>
    <w:rsid w:val="0018107D"/>
    <w:rsid w:val="0018354E"/>
    <w:rsid w:val="001934A2"/>
    <w:rsid w:val="001954A1"/>
    <w:rsid w:val="001955B1"/>
    <w:rsid w:val="001975D2"/>
    <w:rsid w:val="001A1BB2"/>
    <w:rsid w:val="001B0632"/>
    <w:rsid w:val="001B5609"/>
    <w:rsid w:val="001B654B"/>
    <w:rsid w:val="001C071F"/>
    <w:rsid w:val="001C1851"/>
    <w:rsid w:val="001C38B0"/>
    <w:rsid w:val="001C55A4"/>
    <w:rsid w:val="001C5B64"/>
    <w:rsid w:val="001D2EBF"/>
    <w:rsid w:val="001E3CD1"/>
    <w:rsid w:val="001E5AE7"/>
    <w:rsid w:val="001F54FC"/>
    <w:rsid w:val="001F78AE"/>
    <w:rsid w:val="0020116D"/>
    <w:rsid w:val="002047AA"/>
    <w:rsid w:val="00210B1D"/>
    <w:rsid w:val="00213A8C"/>
    <w:rsid w:val="00214833"/>
    <w:rsid w:val="00215AC4"/>
    <w:rsid w:val="00216CAB"/>
    <w:rsid w:val="00220F62"/>
    <w:rsid w:val="002230AE"/>
    <w:rsid w:val="00223766"/>
    <w:rsid w:val="00226541"/>
    <w:rsid w:val="002663F9"/>
    <w:rsid w:val="002664A0"/>
    <w:rsid w:val="002701A2"/>
    <w:rsid w:val="00271BDB"/>
    <w:rsid w:val="00276878"/>
    <w:rsid w:val="00276F29"/>
    <w:rsid w:val="0028134D"/>
    <w:rsid w:val="00283D07"/>
    <w:rsid w:val="0028459A"/>
    <w:rsid w:val="002857E6"/>
    <w:rsid w:val="0028604E"/>
    <w:rsid w:val="002905B5"/>
    <w:rsid w:val="00295E60"/>
    <w:rsid w:val="002A0E97"/>
    <w:rsid w:val="002A266F"/>
    <w:rsid w:val="002A3FA8"/>
    <w:rsid w:val="002A5F84"/>
    <w:rsid w:val="002B44A5"/>
    <w:rsid w:val="002C088F"/>
    <w:rsid w:val="002C418D"/>
    <w:rsid w:val="002D6020"/>
    <w:rsid w:val="002E46D5"/>
    <w:rsid w:val="002E64F2"/>
    <w:rsid w:val="002F279E"/>
    <w:rsid w:val="002F6AFA"/>
    <w:rsid w:val="00301032"/>
    <w:rsid w:val="00310359"/>
    <w:rsid w:val="00313708"/>
    <w:rsid w:val="00314AC0"/>
    <w:rsid w:val="00315004"/>
    <w:rsid w:val="003163F2"/>
    <w:rsid w:val="0031644B"/>
    <w:rsid w:val="0032572B"/>
    <w:rsid w:val="003334DD"/>
    <w:rsid w:val="00337E7F"/>
    <w:rsid w:val="003409E2"/>
    <w:rsid w:val="0034366B"/>
    <w:rsid w:val="003448AA"/>
    <w:rsid w:val="0034708F"/>
    <w:rsid w:val="00356BE1"/>
    <w:rsid w:val="003615D7"/>
    <w:rsid w:val="00362752"/>
    <w:rsid w:val="0036423E"/>
    <w:rsid w:val="003919BF"/>
    <w:rsid w:val="003A18CF"/>
    <w:rsid w:val="003B0493"/>
    <w:rsid w:val="003C03C3"/>
    <w:rsid w:val="003C1130"/>
    <w:rsid w:val="003C1D1A"/>
    <w:rsid w:val="003C669D"/>
    <w:rsid w:val="003C686F"/>
    <w:rsid w:val="003D5B90"/>
    <w:rsid w:val="003D73D3"/>
    <w:rsid w:val="003E1874"/>
    <w:rsid w:val="003E1A1C"/>
    <w:rsid w:val="003E29E1"/>
    <w:rsid w:val="003E425A"/>
    <w:rsid w:val="003F656F"/>
    <w:rsid w:val="003F76AC"/>
    <w:rsid w:val="003F7F9B"/>
    <w:rsid w:val="00400729"/>
    <w:rsid w:val="004027FE"/>
    <w:rsid w:val="004113BC"/>
    <w:rsid w:val="0041463F"/>
    <w:rsid w:val="00414715"/>
    <w:rsid w:val="00430DD5"/>
    <w:rsid w:val="00431CA7"/>
    <w:rsid w:val="00440ABC"/>
    <w:rsid w:val="004416DD"/>
    <w:rsid w:val="004438A0"/>
    <w:rsid w:val="00445771"/>
    <w:rsid w:val="00445D2B"/>
    <w:rsid w:val="00446E64"/>
    <w:rsid w:val="004527FE"/>
    <w:rsid w:val="004568C3"/>
    <w:rsid w:val="0046101B"/>
    <w:rsid w:val="00464508"/>
    <w:rsid w:val="00466A00"/>
    <w:rsid w:val="00486980"/>
    <w:rsid w:val="00494F77"/>
    <w:rsid w:val="004A47C4"/>
    <w:rsid w:val="004B0034"/>
    <w:rsid w:val="004B23E0"/>
    <w:rsid w:val="004B61B8"/>
    <w:rsid w:val="004C063A"/>
    <w:rsid w:val="004C0D62"/>
    <w:rsid w:val="004C4913"/>
    <w:rsid w:val="004C4943"/>
    <w:rsid w:val="004D5409"/>
    <w:rsid w:val="004D646A"/>
    <w:rsid w:val="004E000C"/>
    <w:rsid w:val="004E4C54"/>
    <w:rsid w:val="004F4711"/>
    <w:rsid w:val="004F4E44"/>
    <w:rsid w:val="00500A68"/>
    <w:rsid w:val="0050270E"/>
    <w:rsid w:val="00503218"/>
    <w:rsid w:val="00504896"/>
    <w:rsid w:val="0051196B"/>
    <w:rsid w:val="005146BA"/>
    <w:rsid w:val="005146C1"/>
    <w:rsid w:val="005201BF"/>
    <w:rsid w:val="00520EF5"/>
    <w:rsid w:val="005229D5"/>
    <w:rsid w:val="00524949"/>
    <w:rsid w:val="005253AC"/>
    <w:rsid w:val="005272A6"/>
    <w:rsid w:val="005326B5"/>
    <w:rsid w:val="00534E81"/>
    <w:rsid w:val="005360D8"/>
    <w:rsid w:val="00542D55"/>
    <w:rsid w:val="00545692"/>
    <w:rsid w:val="005475F7"/>
    <w:rsid w:val="00551DC6"/>
    <w:rsid w:val="00557E0F"/>
    <w:rsid w:val="005601AE"/>
    <w:rsid w:val="00567326"/>
    <w:rsid w:val="00567891"/>
    <w:rsid w:val="005703D4"/>
    <w:rsid w:val="00570627"/>
    <w:rsid w:val="005741CC"/>
    <w:rsid w:val="00576AA5"/>
    <w:rsid w:val="005835C0"/>
    <w:rsid w:val="00585CDB"/>
    <w:rsid w:val="00592104"/>
    <w:rsid w:val="005A0451"/>
    <w:rsid w:val="005A4F22"/>
    <w:rsid w:val="005A5576"/>
    <w:rsid w:val="005A7B51"/>
    <w:rsid w:val="005B30ED"/>
    <w:rsid w:val="005B4729"/>
    <w:rsid w:val="005B47CF"/>
    <w:rsid w:val="005B539F"/>
    <w:rsid w:val="005B6F13"/>
    <w:rsid w:val="005B71A4"/>
    <w:rsid w:val="005B7909"/>
    <w:rsid w:val="005B7A0C"/>
    <w:rsid w:val="005C1E0E"/>
    <w:rsid w:val="005C269C"/>
    <w:rsid w:val="005C7284"/>
    <w:rsid w:val="005D2F68"/>
    <w:rsid w:val="005D742A"/>
    <w:rsid w:val="005D7468"/>
    <w:rsid w:val="005E28D9"/>
    <w:rsid w:val="005E3B2F"/>
    <w:rsid w:val="005E6516"/>
    <w:rsid w:val="005E7464"/>
    <w:rsid w:val="005F046B"/>
    <w:rsid w:val="005F1AA4"/>
    <w:rsid w:val="005F4D3C"/>
    <w:rsid w:val="006024BE"/>
    <w:rsid w:val="00606C8A"/>
    <w:rsid w:val="006111E5"/>
    <w:rsid w:val="00612A96"/>
    <w:rsid w:val="006200E7"/>
    <w:rsid w:val="00641775"/>
    <w:rsid w:val="00643088"/>
    <w:rsid w:val="006432D7"/>
    <w:rsid w:val="00646889"/>
    <w:rsid w:val="00647403"/>
    <w:rsid w:val="00654933"/>
    <w:rsid w:val="006554CE"/>
    <w:rsid w:val="0065567B"/>
    <w:rsid w:val="00660543"/>
    <w:rsid w:val="006637B0"/>
    <w:rsid w:val="0066472D"/>
    <w:rsid w:val="00665709"/>
    <w:rsid w:val="006863F2"/>
    <w:rsid w:val="006903D4"/>
    <w:rsid w:val="00692FCB"/>
    <w:rsid w:val="00695F5D"/>
    <w:rsid w:val="006A1209"/>
    <w:rsid w:val="006A5AFD"/>
    <w:rsid w:val="006A73B4"/>
    <w:rsid w:val="006B0C5A"/>
    <w:rsid w:val="006C20ED"/>
    <w:rsid w:val="006C4819"/>
    <w:rsid w:val="006C49C2"/>
    <w:rsid w:val="006C62FC"/>
    <w:rsid w:val="006E61C1"/>
    <w:rsid w:val="006E6C16"/>
    <w:rsid w:val="006E6FB3"/>
    <w:rsid w:val="006E7A2B"/>
    <w:rsid w:val="006F2630"/>
    <w:rsid w:val="006F4FB4"/>
    <w:rsid w:val="006F6ACE"/>
    <w:rsid w:val="00703B1F"/>
    <w:rsid w:val="007070C9"/>
    <w:rsid w:val="0071247A"/>
    <w:rsid w:val="00715A84"/>
    <w:rsid w:val="007175D9"/>
    <w:rsid w:val="0071793F"/>
    <w:rsid w:val="00721AB1"/>
    <w:rsid w:val="00722075"/>
    <w:rsid w:val="00723516"/>
    <w:rsid w:val="00730B42"/>
    <w:rsid w:val="00732803"/>
    <w:rsid w:val="00732AEA"/>
    <w:rsid w:val="00733479"/>
    <w:rsid w:val="007423A8"/>
    <w:rsid w:val="007438FC"/>
    <w:rsid w:val="007453D8"/>
    <w:rsid w:val="00751AB4"/>
    <w:rsid w:val="007524AF"/>
    <w:rsid w:val="00753B21"/>
    <w:rsid w:val="00762C4A"/>
    <w:rsid w:val="007701E1"/>
    <w:rsid w:val="00770207"/>
    <w:rsid w:val="007748CA"/>
    <w:rsid w:val="00782FAF"/>
    <w:rsid w:val="007878F7"/>
    <w:rsid w:val="00787CC1"/>
    <w:rsid w:val="0079130E"/>
    <w:rsid w:val="00791683"/>
    <w:rsid w:val="007942C8"/>
    <w:rsid w:val="007A7D26"/>
    <w:rsid w:val="007B2670"/>
    <w:rsid w:val="007B43AE"/>
    <w:rsid w:val="007B77F3"/>
    <w:rsid w:val="007C05FD"/>
    <w:rsid w:val="007C2693"/>
    <w:rsid w:val="007C3A26"/>
    <w:rsid w:val="007D0D35"/>
    <w:rsid w:val="007D5A1F"/>
    <w:rsid w:val="007E4F32"/>
    <w:rsid w:val="007F1B9F"/>
    <w:rsid w:val="007F22A1"/>
    <w:rsid w:val="00803370"/>
    <w:rsid w:val="00804762"/>
    <w:rsid w:val="00805FDB"/>
    <w:rsid w:val="00812965"/>
    <w:rsid w:val="008148C3"/>
    <w:rsid w:val="00815780"/>
    <w:rsid w:val="00821885"/>
    <w:rsid w:val="00822858"/>
    <w:rsid w:val="00831D9B"/>
    <w:rsid w:val="00835586"/>
    <w:rsid w:val="008460CB"/>
    <w:rsid w:val="00855916"/>
    <w:rsid w:val="00855B35"/>
    <w:rsid w:val="00856D93"/>
    <w:rsid w:val="008623CE"/>
    <w:rsid w:val="00863F94"/>
    <w:rsid w:val="0086760F"/>
    <w:rsid w:val="00871A41"/>
    <w:rsid w:val="00874355"/>
    <w:rsid w:val="00881888"/>
    <w:rsid w:val="00892CC1"/>
    <w:rsid w:val="00895D6A"/>
    <w:rsid w:val="00896297"/>
    <w:rsid w:val="008A4AF1"/>
    <w:rsid w:val="008A510E"/>
    <w:rsid w:val="008A6C1C"/>
    <w:rsid w:val="008C34B2"/>
    <w:rsid w:val="008D2653"/>
    <w:rsid w:val="008D6C07"/>
    <w:rsid w:val="008E0E44"/>
    <w:rsid w:val="008F0134"/>
    <w:rsid w:val="008F494A"/>
    <w:rsid w:val="008F5C86"/>
    <w:rsid w:val="008F792D"/>
    <w:rsid w:val="00900CFA"/>
    <w:rsid w:val="009046B3"/>
    <w:rsid w:val="00907ADB"/>
    <w:rsid w:val="00920055"/>
    <w:rsid w:val="009229C7"/>
    <w:rsid w:val="00935D76"/>
    <w:rsid w:val="00937995"/>
    <w:rsid w:val="00945BA2"/>
    <w:rsid w:val="00946290"/>
    <w:rsid w:val="0094639D"/>
    <w:rsid w:val="00946F81"/>
    <w:rsid w:val="009573E1"/>
    <w:rsid w:val="009620A1"/>
    <w:rsid w:val="00962DAD"/>
    <w:rsid w:val="00967B46"/>
    <w:rsid w:val="0097169B"/>
    <w:rsid w:val="00973934"/>
    <w:rsid w:val="00974F50"/>
    <w:rsid w:val="009760D2"/>
    <w:rsid w:val="00983581"/>
    <w:rsid w:val="00991AA5"/>
    <w:rsid w:val="00994BF9"/>
    <w:rsid w:val="00995EFF"/>
    <w:rsid w:val="009A053F"/>
    <w:rsid w:val="009A222D"/>
    <w:rsid w:val="009A27CE"/>
    <w:rsid w:val="009A33CA"/>
    <w:rsid w:val="009A3EAD"/>
    <w:rsid w:val="009A67D1"/>
    <w:rsid w:val="009B167A"/>
    <w:rsid w:val="009B303E"/>
    <w:rsid w:val="009C12D3"/>
    <w:rsid w:val="009D0928"/>
    <w:rsid w:val="009E21B1"/>
    <w:rsid w:val="009E5873"/>
    <w:rsid w:val="009E6B5C"/>
    <w:rsid w:val="009E7797"/>
    <w:rsid w:val="009F0081"/>
    <w:rsid w:val="009F3690"/>
    <w:rsid w:val="009F5C63"/>
    <w:rsid w:val="00A008CE"/>
    <w:rsid w:val="00A06E76"/>
    <w:rsid w:val="00A06F21"/>
    <w:rsid w:val="00A07414"/>
    <w:rsid w:val="00A07737"/>
    <w:rsid w:val="00A20984"/>
    <w:rsid w:val="00A213A6"/>
    <w:rsid w:val="00A21427"/>
    <w:rsid w:val="00A2563E"/>
    <w:rsid w:val="00A256E9"/>
    <w:rsid w:val="00A357B1"/>
    <w:rsid w:val="00A4426F"/>
    <w:rsid w:val="00A44C21"/>
    <w:rsid w:val="00A51AEE"/>
    <w:rsid w:val="00A548A5"/>
    <w:rsid w:val="00A55ED2"/>
    <w:rsid w:val="00A619E0"/>
    <w:rsid w:val="00A624A6"/>
    <w:rsid w:val="00A64FAA"/>
    <w:rsid w:val="00A66113"/>
    <w:rsid w:val="00A71D54"/>
    <w:rsid w:val="00A72639"/>
    <w:rsid w:val="00A80EAE"/>
    <w:rsid w:val="00A825E5"/>
    <w:rsid w:val="00A90A41"/>
    <w:rsid w:val="00A914C6"/>
    <w:rsid w:val="00A92CB5"/>
    <w:rsid w:val="00AA0FB9"/>
    <w:rsid w:val="00AA37C5"/>
    <w:rsid w:val="00AA6B6E"/>
    <w:rsid w:val="00AA7AE4"/>
    <w:rsid w:val="00AB2396"/>
    <w:rsid w:val="00AB4E67"/>
    <w:rsid w:val="00AC208D"/>
    <w:rsid w:val="00AC38B6"/>
    <w:rsid w:val="00AD31FD"/>
    <w:rsid w:val="00AD4355"/>
    <w:rsid w:val="00AD72D8"/>
    <w:rsid w:val="00AE3A63"/>
    <w:rsid w:val="00AE50BC"/>
    <w:rsid w:val="00AE5DD5"/>
    <w:rsid w:val="00AE66FF"/>
    <w:rsid w:val="00B00048"/>
    <w:rsid w:val="00B034AF"/>
    <w:rsid w:val="00B121FB"/>
    <w:rsid w:val="00B2281D"/>
    <w:rsid w:val="00B31FC5"/>
    <w:rsid w:val="00B34E38"/>
    <w:rsid w:val="00B41B90"/>
    <w:rsid w:val="00B50BB9"/>
    <w:rsid w:val="00B50D15"/>
    <w:rsid w:val="00B61740"/>
    <w:rsid w:val="00B70E81"/>
    <w:rsid w:val="00B7250B"/>
    <w:rsid w:val="00B741D5"/>
    <w:rsid w:val="00B87001"/>
    <w:rsid w:val="00BA32B0"/>
    <w:rsid w:val="00BA410A"/>
    <w:rsid w:val="00BA4948"/>
    <w:rsid w:val="00BA5018"/>
    <w:rsid w:val="00BB2423"/>
    <w:rsid w:val="00BB59E2"/>
    <w:rsid w:val="00BC0089"/>
    <w:rsid w:val="00BC4059"/>
    <w:rsid w:val="00BC7E25"/>
    <w:rsid w:val="00BD0EDE"/>
    <w:rsid w:val="00BD2DDB"/>
    <w:rsid w:val="00BD373D"/>
    <w:rsid w:val="00BE0743"/>
    <w:rsid w:val="00BE3D2C"/>
    <w:rsid w:val="00BE3FEE"/>
    <w:rsid w:val="00BE735A"/>
    <w:rsid w:val="00BE7B1F"/>
    <w:rsid w:val="00BF1622"/>
    <w:rsid w:val="00BF1DBE"/>
    <w:rsid w:val="00BF3F03"/>
    <w:rsid w:val="00BF5EA8"/>
    <w:rsid w:val="00C0304F"/>
    <w:rsid w:val="00C05D72"/>
    <w:rsid w:val="00C07BD8"/>
    <w:rsid w:val="00C1059A"/>
    <w:rsid w:val="00C139C4"/>
    <w:rsid w:val="00C17E96"/>
    <w:rsid w:val="00C22B1C"/>
    <w:rsid w:val="00C233DD"/>
    <w:rsid w:val="00C236E2"/>
    <w:rsid w:val="00C26CE5"/>
    <w:rsid w:val="00C27B99"/>
    <w:rsid w:val="00C310ED"/>
    <w:rsid w:val="00C33525"/>
    <w:rsid w:val="00C34176"/>
    <w:rsid w:val="00C36F22"/>
    <w:rsid w:val="00C428A6"/>
    <w:rsid w:val="00C434E4"/>
    <w:rsid w:val="00C463EC"/>
    <w:rsid w:val="00C57A24"/>
    <w:rsid w:val="00C60627"/>
    <w:rsid w:val="00C72F34"/>
    <w:rsid w:val="00C7692E"/>
    <w:rsid w:val="00C774FA"/>
    <w:rsid w:val="00C80EE3"/>
    <w:rsid w:val="00C84B49"/>
    <w:rsid w:val="00C96DC9"/>
    <w:rsid w:val="00CA026C"/>
    <w:rsid w:val="00CB08A7"/>
    <w:rsid w:val="00CB0C19"/>
    <w:rsid w:val="00CB0EF7"/>
    <w:rsid w:val="00CB5D3A"/>
    <w:rsid w:val="00CB6526"/>
    <w:rsid w:val="00CC2426"/>
    <w:rsid w:val="00CC2C79"/>
    <w:rsid w:val="00CC671D"/>
    <w:rsid w:val="00CC7C11"/>
    <w:rsid w:val="00CD0780"/>
    <w:rsid w:val="00CD13C6"/>
    <w:rsid w:val="00CD2D4A"/>
    <w:rsid w:val="00CE0825"/>
    <w:rsid w:val="00CE373E"/>
    <w:rsid w:val="00CE3761"/>
    <w:rsid w:val="00CE4126"/>
    <w:rsid w:val="00CE4363"/>
    <w:rsid w:val="00CE55C0"/>
    <w:rsid w:val="00CE7637"/>
    <w:rsid w:val="00CF6DCB"/>
    <w:rsid w:val="00D02739"/>
    <w:rsid w:val="00D065F7"/>
    <w:rsid w:val="00D12788"/>
    <w:rsid w:val="00D20A97"/>
    <w:rsid w:val="00D20B46"/>
    <w:rsid w:val="00D232C6"/>
    <w:rsid w:val="00D43620"/>
    <w:rsid w:val="00D45BD3"/>
    <w:rsid w:val="00D508D6"/>
    <w:rsid w:val="00D65460"/>
    <w:rsid w:val="00D6572B"/>
    <w:rsid w:val="00D71CE3"/>
    <w:rsid w:val="00D73501"/>
    <w:rsid w:val="00D74903"/>
    <w:rsid w:val="00D76D9D"/>
    <w:rsid w:val="00D80D09"/>
    <w:rsid w:val="00D82C22"/>
    <w:rsid w:val="00D9375F"/>
    <w:rsid w:val="00D94803"/>
    <w:rsid w:val="00D9723B"/>
    <w:rsid w:val="00DA1460"/>
    <w:rsid w:val="00DA18F9"/>
    <w:rsid w:val="00DA4BB1"/>
    <w:rsid w:val="00DA4C7F"/>
    <w:rsid w:val="00DA63EF"/>
    <w:rsid w:val="00DB1D7A"/>
    <w:rsid w:val="00DC28C0"/>
    <w:rsid w:val="00DC3BF2"/>
    <w:rsid w:val="00DD0593"/>
    <w:rsid w:val="00DD0AFC"/>
    <w:rsid w:val="00DD14C1"/>
    <w:rsid w:val="00DD3CD2"/>
    <w:rsid w:val="00DD4983"/>
    <w:rsid w:val="00DD56E7"/>
    <w:rsid w:val="00DD7CE1"/>
    <w:rsid w:val="00DE650E"/>
    <w:rsid w:val="00DF4150"/>
    <w:rsid w:val="00DF4CC2"/>
    <w:rsid w:val="00DF7AAE"/>
    <w:rsid w:val="00E039C4"/>
    <w:rsid w:val="00E03D5F"/>
    <w:rsid w:val="00E05DC5"/>
    <w:rsid w:val="00E065B5"/>
    <w:rsid w:val="00E138EA"/>
    <w:rsid w:val="00E13D4E"/>
    <w:rsid w:val="00E13E5B"/>
    <w:rsid w:val="00E1591E"/>
    <w:rsid w:val="00E17D75"/>
    <w:rsid w:val="00E3385C"/>
    <w:rsid w:val="00E44270"/>
    <w:rsid w:val="00E44747"/>
    <w:rsid w:val="00E5032D"/>
    <w:rsid w:val="00E51C62"/>
    <w:rsid w:val="00E65A52"/>
    <w:rsid w:val="00E67721"/>
    <w:rsid w:val="00E73EA8"/>
    <w:rsid w:val="00E758B9"/>
    <w:rsid w:val="00E851B8"/>
    <w:rsid w:val="00E86908"/>
    <w:rsid w:val="00E9327A"/>
    <w:rsid w:val="00EA01C9"/>
    <w:rsid w:val="00EA30DA"/>
    <w:rsid w:val="00EB1D1E"/>
    <w:rsid w:val="00ED01D9"/>
    <w:rsid w:val="00ED42FF"/>
    <w:rsid w:val="00ED4960"/>
    <w:rsid w:val="00EE1123"/>
    <w:rsid w:val="00EE2BFC"/>
    <w:rsid w:val="00EE42EC"/>
    <w:rsid w:val="00EE547D"/>
    <w:rsid w:val="00EE69C3"/>
    <w:rsid w:val="00EE7546"/>
    <w:rsid w:val="00EE7A14"/>
    <w:rsid w:val="00EF094D"/>
    <w:rsid w:val="00EF5210"/>
    <w:rsid w:val="00EF551A"/>
    <w:rsid w:val="00EF5CD8"/>
    <w:rsid w:val="00F01D85"/>
    <w:rsid w:val="00F077D8"/>
    <w:rsid w:val="00F11CD2"/>
    <w:rsid w:val="00F15037"/>
    <w:rsid w:val="00F228E0"/>
    <w:rsid w:val="00F235F4"/>
    <w:rsid w:val="00F3578D"/>
    <w:rsid w:val="00F35F87"/>
    <w:rsid w:val="00F375C7"/>
    <w:rsid w:val="00F45A3A"/>
    <w:rsid w:val="00F52488"/>
    <w:rsid w:val="00F64820"/>
    <w:rsid w:val="00F670B1"/>
    <w:rsid w:val="00F70E09"/>
    <w:rsid w:val="00F75273"/>
    <w:rsid w:val="00F766D2"/>
    <w:rsid w:val="00F825B6"/>
    <w:rsid w:val="00F832E0"/>
    <w:rsid w:val="00F85DEC"/>
    <w:rsid w:val="00F86D6C"/>
    <w:rsid w:val="00F87D2C"/>
    <w:rsid w:val="00F87F37"/>
    <w:rsid w:val="00F90C46"/>
    <w:rsid w:val="00F95ABD"/>
    <w:rsid w:val="00FB6EB5"/>
    <w:rsid w:val="00FC230E"/>
    <w:rsid w:val="00FD10F5"/>
    <w:rsid w:val="00FD2515"/>
    <w:rsid w:val="00FD4C38"/>
    <w:rsid w:val="00FE0A22"/>
    <w:rsid w:val="00FE6687"/>
    <w:rsid w:val="00FF0514"/>
    <w:rsid w:val="00FF21F3"/>
    <w:rsid w:val="00FF5226"/>
    <w:rsid w:val="4CB1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42DB0F"/>
  <w15:docId w15:val="{A97F2939-A9AD-4E26-AFB0-C14C0FB7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6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1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2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5DE4D-1AA8-4A60-B485-57C84B9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de</cp:lastModifiedBy>
  <cp:revision>3</cp:revision>
  <cp:lastPrinted>2022-09-26T10:18:00Z</cp:lastPrinted>
  <dcterms:created xsi:type="dcterms:W3CDTF">2022-10-26T03:14:00Z</dcterms:created>
  <dcterms:modified xsi:type="dcterms:W3CDTF">2022-10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